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0" w:rsidRDefault="00257D54" w:rsidP="00D93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vironmental and Sustainability</w:t>
      </w:r>
      <w:r w:rsidR="007A7036">
        <w:rPr>
          <w:b/>
          <w:sz w:val="32"/>
          <w:szCs w:val="32"/>
        </w:rPr>
        <w:t xml:space="preserve"> Law</w:t>
      </w:r>
      <w:r w:rsidR="000A5A20">
        <w:rPr>
          <w:b/>
          <w:sz w:val="32"/>
          <w:szCs w:val="32"/>
        </w:rPr>
        <w:t xml:space="preserve"> Certificate</w:t>
      </w:r>
    </w:p>
    <w:p w:rsidR="00D939A1" w:rsidRDefault="00C61442" w:rsidP="00456FE0">
      <w:pPr>
        <w:rPr>
          <w:b/>
        </w:rPr>
      </w:pPr>
      <w:r>
        <w:rPr>
          <w:b/>
        </w:rPr>
        <w:t>Student Name: ___________</w:t>
      </w:r>
      <w:r w:rsidR="00456FE0">
        <w:rPr>
          <w:b/>
        </w:rPr>
        <w:t>_______________________</w:t>
      </w:r>
      <w:r w:rsidR="00837947">
        <w:rPr>
          <w:b/>
        </w:rPr>
        <w:t>___________</w:t>
      </w:r>
      <w:r w:rsidR="00456FE0">
        <w:rPr>
          <w:b/>
        </w:rPr>
        <w:t>_</w:t>
      </w:r>
      <w:proofErr w:type="gramStart"/>
      <w:r w:rsidR="00456FE0">
        <w:rPr>
          <w:b/>
        </w:rPr>
        <w:t xml:space="preserve">_  </w:t>
      </w:r>
      <w:r>
        <w:rPr>
          <w:b/>
        </w:rPr>
        <w:t>Banner</w:t>
      </w:r>
      <w:proofErr w:type="gramEnd"/>
      <w:r>
        <w:rPr>
          <w:b/>
        </w:rPr>
        <w:t xml:space="preserve"> ID: ______</w:t>
      </w:r>
      <w:r w:rsidR="00456FE0">
        <w:rPr>
          <w:b/>
        </w:rPr>
        <w:t>____</w:t>
      </w:r>
      <w:r>
        <w:rPr>
          <w:b/>
        </w:rPr>
        <w:t>_________</w:t>
      </w:r>
    </w:p>
    <w:p w:rsidR="00AE244D" w:rsidRDefault="00257D54" w:rsidP="0072467D">
      <w:pPr>
        <w:pStyle w:val="NoSpacing"/>
      </w:pPr>
      <w:r>
        <w:t>Students must take 20</w:t>
      </w:r>
      <w:r w:rsidR="0018504C">
        <w:t xml:space="preserve"> hours from the courses below.</w:t>
      </w:r>
      <w:r w:rsidR="00AE244D">
        <w:t xml:space="preserve">  </w:t>
      </w:r>
    </w:p>
    <w:p w:rsidR="00456FE0" w:rsidRPr="00462142" w:rsidRDefault="00456FE0" w:rsidP="0072467D">
      <w:pPr>
        <w:pStyle w:val="NoSpacing"/>
        <w:rPr>
          <w:sz w:val="20"/>
          <w:szCs w:val="20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7398"/>
        <w:gridCol w:w="1260"/>
        <w:gridCol w:w="1154"/>
      </w:tblGrid>
      <w:tr w:rsidR="0018504C" w:rsidRPr="0018504C" w:rsidTr="001554B2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8779AC" w:rsidRDefault="0018504C" w:rsidP="000A5A20">
            <w:pPr>
              <w:jc w:val="center"/>
              <w:rPr>
                <w:b/>
              </w:rPr>
            </w:pPr>
            <w:r w:rsidRPr="0018504C">
              <w:rPr>
                <w:b/>
              </w:rPr>
              <w:t>Required Courses</w:t>
            </w:r>
            <w:r w:rsidR="008779AC">
              <w:rPr>
                <w:b/>
              </w:rPr>
              <w:t xml:space="preserve"> </w:t>
            </w:r>
          </w:p>
          <w:p w:rsidR="0018504C" w:rsidRPr="00E916A3" w:rsidRDefault="008779AC" w:rsidP="0018504C">
            <w:pPr>
              <w:jc w:val="center"/>
            </w:pPr>
            <w:r w:rsidRPr="00E916A3">
              <w:t>(minimum of 2 course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18504C" w:rsidRPr="0018504C" w:rsidRDefault="007B2CBD" w:rsidP="007A7036">
            <w:pPr>
              <w:jc w:val="center"/>
            </w:pPr>
            <w:r>
              <w:t>Term</w:t>
            </w:r>
          </w:p>
          <w:p w:rsidR="0018504C" w:rsidRPr="0018504C" w:rsidRDefault="0018504C" w:rsidP="007A7036">
            <w:pPr>
              <w:jc w:val="center"/>
            </w:pPr>
            <w:r w:rsidRPr="0018504C">
              <w:t>Take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18504C" w:rsidRPr="0018504C" w:rsidRDefault="0018504C" w:rsidP="007A7036">
            <w:pPr>
              <w:jc w:val="center"/>
            </w:pPr>
            <w:r w:rsidRPr="0018504C">
              <w:t>Credits</w:t>
            </w:r>
          </w:p>
        </w:tc>
      </w:tr>
      <w:tr w:rsidR="00257D54">
        <w:tc>
          <w:tcPr>
            <w:tcW w:w="7398" w:type="dxa"/>
          </w:tcPr>
          <w:p w:rsidR="00257D54" w:rsidRDefault="00257D54" w:rsidP="000A5A20">
            <w:r>
              <w:t>Administrative Law (3 credits)</w:t>
            </w:r>
          </w:p>
        </w:tc>
        <w:tc>
          <w:tcPr>
            <w:tcW w:w="1260" w:type="dxa"/>
          </w:tcPr>
          <w:p w:rsidR="00257D54" w:rsidRDefault="00257D54" w:rsidP="000A5A20">
            <w:pPr>
              <w:jc w:val="center"/>
            </w:pPr>
          </w:p>
        </w:tc>
        <w:tc>
          <w:tcPr>
            <w:tcW w:w="1154" w:type="dxa"/>
          </w:tcPr>
          <w:p w:rsidR="00257D54" w:rsidRDefault="00257D54" w:rsidP="000A5A20">
            <w:pPr>
              <w:jc w:val="center"/>
            </w:pPr>
          </w:p>
        </w:tc>
      </w:tr>
      <w:tr w:rsidR="00B76A3E">
        <w:tc>
          <w:tcPr>
            <w:tcW w:w="7398" w:type="dxa"/>
          </w:tcPr>
          <w:p w:rsidR="00B76A3E" w:rsidRDefault="00B76A3E" w:rsidP="000A5A20">
            <w:r w:rsidRPr="00B76A3E">
              <w:t>Climate Law and Policy (3 credits)</w:t>
            </w:r>
            <w:r w:rsidRPr="00B76A3E">
              <w:tab/>
            </w:r>
            <w:r w:rsidRPr="00B76A3E">
              <w:tab/>
            </w:r>
          </w:p>
        </w:tc>
        <w:tc>
          <w:tcPr>
            <w:tcW w:w="1260" w:type="dxa"/>
          </w:tcPr>
          <w:p w:rsidR="00B76A3E" w:rsidRDefault="00B76A3E" w:rsidP="000A5A20">
            <w:pPr>
              <w:jc w:val="center"/>
            </w:pPr>
          </w:p>
        </w:tc>
        <w:tc>
          <w:tcPr>
            <w:tcW w:w="1154" w:type="dxa"/>
          </w:tcPr>
          <w:p w:rsidR="00B76A3E" w:rsidRDefault="00B76A3E" w:rsidP="000A5A20">
            <w:pPr>
              <w:jc w:val="center"/>
            </w:pPr>
          </w:p>
        </w:tc>
      </w:tr>
      <w:tr w:rsidR="008F0564">
        <w:tc>
          <w:tcPr>
            <w:tcW w:w="7398" w:type="dxa"/>
          </w:tcPr>
          <w:p w:rsidR="008F0564" w:rsidRDefault="00257D54" w:rsidP="000A5A20">
            <w:r>
              <w:t>Environmental Law</w:t>
            </w:r>
            <w:r w:rsidR="00E46AF7">
              <w:t xml:space="preserve"> </w:t>
            </w:r>
            <w:r>
              <w:t>(3</w:t>
            </w:r>
            <w:r w:rsidR="00837947">
              <w:t xml:space="preserve"> credits)</w:t>
            </w:r>
          </w:p>
        </w:tc>
        <w:tc>
          <w:tcPr>
            <w:tcW w:w="1260" w:type="dxa"/>
          </w:tcPr>
          <w:p w:rsidR="008F0564" w:rsidRDefault="008F0564" w:rsidP="000A5A20">
            <w:pPr>
              <w:jc w:val="center"/>
            </w:pPr>
          </w:p>
        </w:tc>
        <w:tc>
          <w:tcPr>
            <w:tcW w:w="1154" w:type="dxa"/>
          </w:tcPr>
          <w:p w:rsidR="008F0564" w:rsidRDefault="008F0564" w:rsidP="000A5A20">
            <w:pPr>
              <w:jc w:val="center"/>
            </w:pPr>
          </w:p>
        </w:tc>
      </w:tr>
    </w:tbl>
    <w:p w:rsidR="008F0564" w:rsidRDefault="008F0564" w:rsidP="000A5A20">
      <w:pPr>
        <w:spacing w:line="240" w:lineRule="auto"/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7398"/>
        <w:gridCol w:w="1260"/>
        <w:gridCol w:w="1154"/>
      </w:tblGrid>
      <w:tr w:rsidR="0018504C" w:rsidRPr="0018504C" w:rsidTr="0018504C">
        <w:tc>
          <w:tcPr>
            <w:tcW w:w="7398" w:type="dxa"/>
            <w:shd w:val="clear" w:color="auto" w:fill="D9D9D9" w:themeFill="background1" w:themeFillShade="D9"/>
            <w:vAlign w:val="bottom"/>
          </w:tcPr>
          <w:p w:rsidR="0018504C" w:rsidRPr="0018504C" w:rsidRDefault="00257D54" w:rsidP="000A5A20">
            <w:pPr>
              <w:jc w:val="center"/>
              <w:rPr>
                <w:b/>
              </w:rPr>
            </w:pPr>
            <w:r>
              <w:rPr>
                <w:b/>
              </w:rPr>
              <w:t>Writing Requirement</w:t>
            </w:r>
          </w:p>
          <w:p w:rsidR="0018504C" w:rsidRPr="00B76A3E" w:rsidRDefault="0018504C" w:rsidP="000A5A20">
            <w:pPr>
              <w:jc w:val="center"/>
              <w:rPr>
                <w:i/>
              </w:rPr>
            </w:pPr>
            <w:r w:rsidRPr="00B76A3E">
              <w:rPr>
                <w:i/>
              </w:rPr>
              <w:t>(minimum of 1 cours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18504C" w:rsidRPr="0018504C" w:rsidRDefault="007B2CBD" w:rsidP="007A7036">
            <w:pPr>
              <w:jc w:val="center"/>
            </w:pPr>
            <w:r>
              <w:t>Term</w:t>
            </w:r>
          </w:p>
          <w:p w:rsidR="0018504C" w:rsidRPr="0018504C" w:rsidRDefault="0018504C" w:rsidP="007A7036">
            <w:pPr>
              <w:jc w:val="center"/>
            </w:pPr>
            <w:r w:rsidRPr="0018504C">
              <w:t>Take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18504C" w:rsidRPr="0018504C" w:rsidRDefault="0018504C" w:rsidP="007A7036">
            <w:pPr>
              <w:jc w:val="center"/>
            </w:pPr>
            <w:r w:rsidRPr="0018504C">
              <w:t>Credits</w:t>
            </w:r>
          </w:p>
        </w:tc>
      </w:tr>
      <w:tr w:rsidR="0014139A">
        <w:tc>
          <w:tcPr>
            <w:tcW w:w="7398" w:type="dxa"/>
          </w:tcPr>
          <w:p w:rsidR="0014139A" w:rsidRPr="0014139A" w:rsidRDefault="00257D54" w:rsidP="000A5A20">
            <w:r>
              <w:t>Environmental Regulation of Agriculture (3 credits)</w:t>
            </w:r>
          </w:p>
        </w:tc>
        <w:tc>
          <w:tcPr>
            <w:tcW w:w="1260" w:type="dxa"/>
          </w:tcPr>
          <w:p w:rsidR="0014139A" w:rsidRDefault="0014139A" w:rsidP="000A5A20"/>
        </w:tc>
        <w:tc>
          <w:tcPr>
            <w:tcW w:w="1154" w:type="dxa"/>
          </w:tcPr>
          <w:p w:rsidR="0014139A" w:rsidRDefault="0014139A" w:rsidP="000A5A20"/>
        </w:tc>
      </w:tr>
      <w:tr w:rsidR="00E2275D">
        <w:tc>
          <w:tcPr>
            <w:tcW w:w="7398" w:type="dxa"/>
          </w:tcPr>
          <w:p w:rsidR="00E2275D" w:rsidRDefault="00A379B2">
            <w:r>
              <w:t>Independent Research or</w:t>
            </w:r>
            <w:r w:rsidR="00257D54">
              <w:t xml:space="preserve"> Law Review or Journal Note in subject matter may qualify</w:t>
            </w:r>
            <w:r w:rsidR="008779AC">
              <w:t xml:space="preserve"> upon approval of Director</w:t>
            </w:r>
          </w:p>
        </w:tc>
        <w:tc>
          <w:tcPr>
            <w:tcW w:w="1260" w:type="dxa"/>
          </w:tcPr>
          <w:p w:rsidR="00E2275D" w:rsidRDefault="00E2275D" w:rsidP="000A5A20"/>
        </w:tc>
        <w:tc>
          <w:tcPr>
            <w:tcW w:w="1154" w:type="dxa"/>
          </w:tcPr>
          <w:p w:rsidR="00E2275D" w:rsidRDefault="00E2275D" w:rsidP="000A5A20"/>
        </w:tc>
      </w:tr>
    </w:tbl>
    <w:p w:rsidR="00AE422D" w:rsidRDefault="00AE422D" w:rsidP="000A5A20">
      <w:pPr>
        <w:spacing w:line="240" w:lineRule="auto"/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7398"/>
        <w:gridCol w:w="1260"/>
        <w:gridCol w:w="1154"/>
      </w:tblGrid>
      <w:tr w:rsidR="00454F88" w:rsidRPr="0018504C" w:rsidTr="00454F88">
        <w:tc>
          <w:tcPr>
            <w:tcW w:w="7398" w:type="dxa"/>
            <w:shd w:val="clear" w:color="auto" w:fill="D9D9D9" w:themeFill="background1" w:themeFillShade="D9"/>
            <w:vAlign w:val="bottom"/>
          </w:tcPr>
          <w:p w:rsidR="00454F88" w:rsidRPr="0018504C" w:rsidRDefault="00257D54" w:rsidP="00454F88">
            <w:pPr>
              <w:jc w:val="center"/>
              <w:rPr>
                <w:b/>
              </w:rPr>
            </w:pPr>
            <w:r>
              <w:rPr>
                <w:b/>
              </w:rPr>
              <w:t>Experiential</w:t>
            </w:r>
            <w:r w:rsidR="00454F88">
              <w:rPr>
                <w:b/>
              </w:rPr>
              <w:t xml:space="preserve"> Courses</w:t>
            </w:r>
          </w:p>
          <w:p w:rsidR="00454F88" w:rsidRPr="00B76A3E" w:rsidRDefault="00454F88" w:rsidP="00454F88">
            <w:pPr>
              <w:jc w:val="center"/>
              <w:rPr>
                <w:i/>
              </w:rPr>
            </w:pPr>
            <w:r w:rsidRPr="00B76A3E">
              <w:rPr>
                <w:i/>
              </w:rPr>
              <w:t>(minimum of 1 cours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454F88" w:rsidRPr="0018504C" w:rsidRDefault="007B2CBD" w:rsidP="00454F88">
            <w:pPr>
              <w:jc w:val="center"/>
            </w:pPr>
            <w:r>
              <w:t>Term</w:t>
            </w:r>
          </w:p>
          <w:p w:rsidR="00454F88" w:rsidRPr="0018504C" w:rsidRDefault="00454F88" w:rsidP="00454F88">
            <w:pPr>
              <w:jc w:val="center"/>
            </w:pPr>
            <w:r w:rsidRPr="0018504C">
              <w:t>Take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454F88" w:rsidRPr="0018504C" w:rsidRDefault="00454F88" w:rsidP="00454F88">
            <w:pPr>
              <w:jc w:val="center"/>
            </w:pPr>
            <w:r w:rsidRPr="0018504C">
              <w:t>Credits</w:t>
            </w:r>
          </w:p>
        </w:tc>
      </w:tr>
      <w:tr w:rsidR="00594228" w:rsidTr="00454F88">
        <w:tc>
          <w:tcPr>
            <w:tcW w:w="7398" w:type="dxa"/>
          </w:tcPr>
          <w:p w:rsidR="00594228" w:rsidRDefault="00A379B2" w:rsidP="00454F88">
            <w:r>
              <w:t>Environmental Law Practice (</w:t>
            </w:r>
            <w:r w:rsidR="00BC0EE1">
              <w:t>2-</w:t>
            </w:r>
            <w:r>
              <w:t>3 credits)</w:t>
            </w:r>
          </w:p>
        </w:tc>
        <w:tc>
          <w:tcPr>
            <w:tcW w:w="1260" w:type="dxa"/>
          </w:tcPr>
          <w:p w:rsidR="00594228" w:rsidRDefault="00594228" w:rsidP="00454F88"/>
        </w:tc>
        <w:tc>
          <w:tcPr>
            <w:tcW w:w="1154" w:type="dxa"/>
          </w:tcPr>
          <w:p w:rsidR="00594228" w:rsidRDefault="00594228" w:rsidP="00454F88"/>
        </w:tc>
      </w:tr>
      <w:tr w:rsidR="00454F88" w:rsidTr="00454F88">
        <w:tc>
          <w:tcPr>
            <w:tcW w:w="7398" w:type="dxa"/>
          </w:tcPr>
          <w:p w:rsidR="00454F88" w:rsidRPr="0014139A" w:rsidRDefault="00DB5541" w:rsidP="00DB5541">
            <w:r>
              <w:t>Environmental/</w:t>
            </w:r>
            <w:r w:rsidR="00A379B2">
              <w:t>Sustainability Internship (2-3 credits)</w:t>
            </w:r>
            <w:r w:rsidR="008779AC">
              <w:t xml:space="preserve"> </w:t>
            </w:r>
            <w:r w:rsidR="008779AC" w:rsidRPr="00B76A3E">
              <w:rPr>
                <w:sz w:val="18"/>
              </w:rPr>
              <w:t>(</w:t>
            </w:r>
            <w:r w:rsidR="007B221A" w:rsidRPr="00B76A3E">
              <w:rPr>
                <w:sz w:val="18"/>
              </w:rPr>
              <w:t xml:space="preserve">upon approval of </w:t>
            </w:r>
            <w:r w:rsidR="008779AC" w:rsidRPr="00B76A3E">
              <w:rPr>
                <w:sz w:val="18"/>
              </w:rPr>
              <w:t>Director)</w:t>
            </w:r>
          </w:p>
        </w:tc>
        <w:tc>
          <w:tcPr>
            <w:tcW w:w="1260" w:type="dxa"/>
          </w:tcPr>
          <w:p w:rsidR="00454F88" w:rsidRDefault="00454F88" w:rsidP="00454F88"/>
        </w:tc>
        <w:tc>
          <w:tcPr>
            <w:tcW w:w="1154" w:type="dxa"/>
          </w:tcPr>
          <w:p w:rsidR="00454F88" w:rsidRDefault="00454F88" w:rsidP="00454F88"/>
        </w:tc>
      </w:tr>
      <w:tr w:rsidR="00454F88" w:rsidTr="00454F88">
        <w:tc>
          <w:tcPr>
            <w:tcW w:w="7398" w:type="dxa"/>
          </w:tcPr>
          <w:p w:rsidR="00454F88" w:rsidRPr="0014139A" w:rsidRDefault="00A379B2" w:rsidP="00454F88">
            <w:bookmarkStart w:id="0" w:name="_GoBack"/>
            <w:bookmarkEnd w:id="0"/>
            <w:r>
              <w:t xml:space="preserve">Experience with other government </w:t>
            </w:r>
            <w:r w:rsidR="003351D6">
              <w:t>agency or public interest group</w:t>
            </w:r>
            <w:r>
              <w:t xml:space="preserve"> may substitute for this requirement with permission of Program Director</w:t>
            </w:r>
          </w:p>
        </w:tc>
        <w:tc>
          <w:tcPr>
            <w:tcW w:w="1260" w:type="dxa"/>
          </w:tcPr>
          <w:p w:rsidR="00454F88" w:rsidRDefault="00454F88" w:rsidP="00454F88"/>
        </w:tc>
        <w:tc>
          <w:tcPr>
            <w:tcW w:w="1154" w:type="dxa"/>
          </w:tcPr>
          <w:p w:rsidR="00454F88" w:rsidRDefault="00454F88" w:rsidP="00454F88"/>
        </w:tc>
      </w:tr>
    </w:tbl>
    <w:p w:rsidR="0072467D" w:rsidRDefault="0072467D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7398"/>
        <w:gridCol w:w="1260"/>
        <w:gridCol w:w="1154"/>
      </w:tblGrid>
      <w:tr w:rsidR="0018504C" w:rsidRPr="0018504C" w:rsidTr="00E46AF7">
        <w:tc>
          <w:tcPr>
            <w:tcW w:w="7398" w:type="dxa"/>
            <w:shd w:val="clear" w:color="auto" w:fill="D9D9D9" w:themeFill="background1" w:themeFillShade="D9"/>
          </w:tcPr>
          <w:p w:rsidR="00DB5541" w:rsidRPr="00DB5541" w:rsidRDefault="007B2CBD" w:rsidP="007B2CBD">
            <w:pPr>
              <w:tabs>
                <w:tab w:val="left" w:pos="2655"/>
                <w:tab w:val="center" w:pos="359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79B2">
              <w:rPr>
                <w:b/>
              </w:rPr>
              <w:t>Elective Courses</w:t>
            </w:r>
          </w:p>
          <w:p w:rsidR="00E46AF7" w:rsidRPr="00E46AF7" w:rsidRDefault="00E46AF7" w:rsidP="00DB5541"/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18504C" w:rsidRPr="0018504C" w:rsidRDefault="007B2CBD" w:rsidP="007A7036">
            <w:pPr>
              <w:jc w:val="center"/>
            </w:pPr>
            <w:r>
              <w:t>Term</w:t>
            </w:r>
          </w:p>
          <w:p w:rsidR="0018504C" w:rsidRPr="0018504C" w:rsidRDefault="0018504C" w:rsidP="007A7036">
            <w:pPr>
              <w:jc w:val="center"/>
            </w:pPr>
            <w:r w:rsidRPr="0018504C">
              <w:t>Take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18504C" w:rsidRPr="0018504C" w:rsidRDefault="0018504C" w:rsidP="007A7036">
            <w:pPr>
              <w:jc w:val="center"/>
            </w:pPr>
            <w:r w:rsidRPr="0018504C">
              <w:t>Credits</w:t>
            </w:r>
          </w:p>
        </w:tc>
      </w:tr>
      <w:tr w:rsidR="000A5A20" w:rsidTr="00A379B2">
        <w:tc>
          <w:tcPr>
            <w:tcW w:w="7398" w:type="dxa"/>
            <w:shd w:val="clear" w:color="auto" w:fill="auto"/>
          </w:tcPr>
          <w:p w:rsidR="00A379B2" w:rsidRPr="0014139A" w:rsidRDefault="00A379B2" w:rsidP="000A5A20">
            <w:r>
              <w:t>Agricultural Law (3 credits)</w:t>
            </w:r>
          </w:p>
        </w:tc>
        <w:tc>
          <w:tcPr>
            <w:tcW w:w="1260" w:type="dxa"/>
          </w:tcPr>
          <w:p w:rsidR="000A5A20" w:rsidRDefault="000A5A20" w:rsidP="000A5A20"/>
        </w:tc>
        <w:tc>
          <w:tcPr>
            <w:tcW w:w="1154" w:type="dxa"/>
          </w:tcPr>
          <w:p w:rsidR="000A5A20" w:rsidRDefault="000A5A20" w:rsidP="000A5A20"/>
        </w:tc>
      </w:tr>
      <w:tr w:rsidR="00DB5541" w:rsidTr="002C34A7">
        <w:tc>
          <w:tcPr>
            <w:tcW w:w="7398" w:type="dxa"/>
          </w:tcPr>
          <w:p w:rsidR="00DB5541" w:rsidRPr="0014139A" w:rsidRDefault="00DB5541" w:rsidP="00DB5541">
            <w:r>
              <w:t>Environmental Regulation of Agriculture (3 credits)</w:t>
            </w:r>
          </w:p>
        </w:tc>
        <w:tc>
          <w:tcPr>
            <w:tcW w:w="1260" w:type="dxa"/>
          </w:tcPr>
          <w:p w:rsidR="00DB5541" w:rsidRDefault="00DB5541" w:rsidP="00DB5541"/>
        </w:tc>
        <w:tc>
          <w:tcPr>
            <w:tcW w:w="1154" w:type="dxa"/>
          </w:tcPr>
          <w:p w:rsidR="00DB5541" w:rsidRDefault="00DB5541" w:rsidP="00DB5541"/>
        </w:tc>
      </w:tr>
      <w:tr w:rsidR="00DB5541" w:rsidTr="007A7036">
        <w:tc>
          <w:tcPr>
            <w:tcW w:w="7398" w:type="dxa"/>
          </w:tcPr>
          <w:p w:rsidR="00DB5541" w:rsidRDefault="00DB5541" w:rsidP="00DB5541">
            <w:r>
              <w:t>Food and the Law (3 credits)</w:t>
            </w:r>
          </w:p>
        </w:tc>
        <w:tc>
          <w:tcPr>
            <w:tcW w:w="1260" w:type="dxa"/>
          </w:tcPr>
          <w:p w:rsidR="00DB5541" w:rsidRDefault="00DB5541" w:rsidP="00DB5541"/>
        </w:tc>
        <w:tc>
          <w:tcPr>
            <w:tcW w:w="1154" w:type="dxa"/>
          </w:tcPr>
          <w:p w:rsidR="00DB5541" w:rsidRDefault="00DB5541" w:rsidP="00DB5541"/>
        </w:tc>
      </w:tr>
      <w:tr w:rsidR="00DB5541" w:rsidTr="007A7036">
        <w:tc>
          <w:tcPr>
            <w:tcW w:w="7398" w:type="dxa"/>
          </w:tcPr>
          <w:p w:rsidR="00DB5541" w:rsidRDefault="00DB5541" w:rsidP="00DB5541">
            <w:r>
              <w:t>International Agricultural Development and the Law:  Cuba (2 credits)</w:t>
            </w:r>
          </w:p>
        </w:tc>
        <w:tc>
          <w:tcPr>
            <w:tcW w:w="1260" w:type="dxa"/>
          </w:tcPr>
          <w:p w:rsidR="00DB5541" w:rsidRDefault="00DB5541" w:rsidP="00DB5541"/>
        </w:tc>
        <w:tc>
          <w:tcPr>
            <w:tcW w:w="1154" w:type="dxa"/>
          </w:tcPr>
          <w:p w:rsidR="00DB5541" w:rsidRDefault="00DB5541" w:rsidP="00DB5541"/>
        </w:tc>
      </w:tr>
      <w:tr w:rsidR="00DB5541" w:rsidTr="007A7036">
        <w:tc>
          <w:tcPr>
            <w:tcW w:w="7398" w:type="dxa"/>
          </w:tcPr>
          <w:p w:rsidR="00DB5541" w:rsidRDefault="00DB5541" w:rsidP="00DB5541">
            <w:r>
              <w:t>Land Use Control (</w:t>
            </w:r>
            <w:r w:rsidR="00BC0EE1">
              <w:t>2-</w:t>
            </w:r>
            <w:r>
              <w:t>3 credits)</w:t>
            </w:r>
          </w:p>
        </w:tc>
        <w:tc>
          <w:tcPr>
            <w:tcW w:w="1260" w:type="dxa"/>
          </w:tcPr>
          <w:p w:rsidR="00DB5541" w:rsidRDefault="00DB5541" w:rsidP="00DB5541"/>
        </w:tc>
        <w:tc>
          <w:tcPr>
            <w:tcW w:w="1154" w:type="dxa"/>
          </w:tcPr>
          <w:p w:rsidR="00DB5541" w:rsidRDefault="00DB5541" w:rsidP="00DB5541"/>
        </w:tc>
      </w:tr>
      <w:tr w:rsidR="00DB5541" w:rsidTr="007A7036">
        <w:tc>
          <w:tcPr>
            <w:tcW w:w="7398" w:type="dxa"/>
          </w:tcPr>
          <w:p w:rsidR="00DB5541" w:rsidRDefault="00DB5541" w:rsidP="00DB5541">
            <w:r>
              <w:t>State and Local Government (3 credits)</w:t>
            </w:r>
          </w:p>
        </w:tc>
        <w:tc>
          <w:tcPr>
            <w:tcW w:w="1260" w:type="dxa"/>
          </w:tcPr>
          <w:p w:rsidR="00DB5541" w:rsidRDefault="00DB5541" w:rsidP="00DB5541"/>
        </w:tc>
        <w:tc>
          <w:tcPr>
            <w:tcW w:w="1154" w:type="dxa"/>
          </w:tcPr>
          <w:p w:rsidR="00DB5541" w:rsidRDefault="00DB5541" w:rsidP="00DB5541"/>
        </w:tc>
      </w:tr>
      <w:tr w:rsidR="008779AC" w:rsidTr="007A7036">
        <w:tc>
          <w:tcPr>
            <w:tcW w:w="7398" w:type="dxa"/>
          </w:tcPr>
          <w:p w:rsidR="008779AC" w:rsidRDefault="008779AC" w:rsidP="00DB5541">
            <w:r>
              <w:t xml:space="preserve">Any course listed </w:t>
            </w:r>
            <w:r w:rsidR="007B221A">
              <w:t>on the Certificate form above</w:t>
            </w:r>
            <w:r>
              <w:t xml:space="preserve"> that is not needed to meet the </w:t>
            </w:r>
            <w:r w:rsidR="007B221A">
              <w:t>Required Course, Writing, or Experiential Course requirements</w:t>
            </w:r>
          </w:p>
        </w:tc>
        <w:tc>
          <w:tcPr>
            <w:tcW w:w="1260" w:type="dxa"/>
          </w:tcPr>
          <w:p w:rsidR="008779AC" w:rsidRDefault="008779AC" w:rsidP="00DB5541"/>
        </w:tc>
        <w:tc>
          <w:tcPr>
            <w:tcW w:w="1154" w:type="dxa"/>
          </w:tcPr>
          <w:p w:rsidR="008779AC" w:rsidRDefault="008779AC" w:rsidP="00DB5541"/>
        </w:tc>
      </w:tr>
    </w:tbl>
    <w:p w:rsidR="001554B2" w:rsidRDefault="001554B2" w:rsidP="00C61442">
      <w:pPr>
        <w:pStyle w:val="NoSpacing"/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928"/>
        <w:gridCol w:w="900"/>
      </w:tblGrid>
      <w:tr w:rsidR="0072467D" w:rsidTr="007A7036">
        <w:tc>
          <w:tcPr>
            <w:tcW w:w="8928" w:type="dxa"/>
            <w:shd w:val="clear" w:color="auto" w:fill="D9D9D9" w:themeFill="background1" w:themeFillShade="D9"/>
          </w:tcPr>
          <w:p w:rsidR="0072467D" w:rsidRDefault="0072467D" w:rsidP="007A7036"/>
          <w:p w:rsidR="0072467D" w:rsidRPr="0014139A" w:rsidRDefault="0072467D" w:rsidP="00A379B2">
            <w:r w:rsidRPr="00382097">
              <w:rPr>
                <w:b/>
              </w:rPr>
              <w:t>OVERALL TOTAL</w:t>
            </w:r>
            <w:r w:rsidR="00A379B2">
              <w:t xml:space="preserve"> NUMBER OF CREDITS EARNED – 20 </w:t>
            </w:r>
            <w:r>
              <w:t>Required</w:t>
            </w:r>
          </w:p>
        </w:tc>
        <w:tc>
          <w:tcPr>
            <w:tcW w:w="900" w:type="dxa"/>
            <w:shd w:val="clear" w:color="auto" w:fill="auto"/>
          </w:tcPr>
          <w:p w:rsidR="0072467D" w:rsidRDefault="0072467D" w:rsidP="007A7036"/>
        </w:tc>
      </w:tr>
    </w:tbl>
    <w:p w:rsidR="0072467D" w:rsidRPr="00473DD2" w:rsidRDefault="0072467D" w:rsidP="0072467D">
      <w:pPr>
        <w:pStyle w:val="NoSpacing"/>
        <w:rPr>
          <w:sz w:val="36"/>
        </w:rPr>
      </w:pPr>
    </w:p>
    <w:p w:rsidR="00C61442" w:rsidRDefault="00C61442" w:rsidP="00C61442">
      <w:pPr>
        <w:pStyle w:val="NoSpacing"/>
      </w:pPr>
      <w:r>
        <w:t>____________________________________________________</w:t>
      </w:r>
      <w:r>
        <w:tab/>
      </w:r>
      <w:r>
        <w:tab/>
        <w:t>__________________________</w:t>
      </w:r>
    </w:p>
    <w:p w:rsidR="00C61442" w:rsidRDefault="00C61442" w:rsidP="008F0564">
      <w:r>
        <w:t xml:space="preserve">Signature of </w:t>
      </w:r>
      <w:r w:rsidR="00D71662" w:rsidRPr="00D71662">
        <w:t>Program Director</w:t>
      </w:r>
      <w:r w:rsidR="00110370">
        <w:t xml:space="preserve"> or Student Records Specialist</w:t>
      </w:r>
      <w:r>
        <w:tab/>
      </w:r>
      <w:r>
        <w:tab/>
      </w:r>
      <w:r>
        <w:tab/>
        <w:t>Date Signed</w:t>
      </w:r>
    </w:p>
    <w:p w:rsidR="00473DD2" w:rsidRPr="00473DD2" w:rsidRDefault="00473DD2" w:rsidP="00473DD2">
      <w:pPr>
        <w:spacing w:after="0" w:line="240" w:lineRule="auto"/>
        <w:rPr>
          <w:i/>
          <w:sz w:val="20"/>
        </w:rPr>
      </w:pPr>
      <w:r w:rsidRPr="00473DD2">
        <w:rPr>
          <w:i/>
          <w:sz w:val="20"/>
        </w:rPr>
        <w:t>The signature above indicates that the student has satisfied all requirements necessary to be awarded an Environmental and Sustainability Law Certificate.</w:t>
      </w:r>
    </w:p>
    <w:p w:rsidR="00473DD2" w:rsidRDefault="00473DD2" w:rsidP="008F0564"/>
    <w:sectPr w:rsidR="00473DD2" w:rsidSect="00473DD2">
      <w:headerReference w:type="default" r:id="rId8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B5" w:rsidRDefault="00F253B5" w:rsidP="00144270">
      <w:pPr>
        <w:spacing w:after="0" w:line="240" w:lineRule="auto"/>
      </w:pPr>
      <w:r>
        <w:separator/>
      </w:r>
    </w:p>
  </w:endnote>
  <w:endnote w:type="continuationSeparator" w:id="0">
    <w:p w:rsidR="00F253B5" w:rsidRDefault="00F253B5" w:rsidP="0014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B5" w:rsidRDefault="00F253B5" w:rsidP="00144270">
      <w:pPr>
        <w:spacing w:after="0" w:line="240" w:lineRule="auto"/>
      </w:pPr>
      <w:r>
        <w:separator/>
      </w:r>
    </w:p>
  </w:footnote>
  <w:footnote w:type="continuationSeparator" w:id="0">
    <w:p w:rsidR="00F253B5" w:rsidRDefault="00F253B5" w:rsidP="0014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B2" w:rsidRDefault="00A379B2">
    <w:pPr>
      <w:pStyle w:val="Header"/>
    </w:pPr>
    <w:r>
      <w:tab/>
    </w:r>
    <w:r>
      <w:tab/>
    </w:r>
    <w:r w:rsidR="00DF198F">
      <w:t xml:space="preserve"> 11/18</w:t>
    </w:r>
    <w:r w:rsidR="00691525">
      <w:t>/2019</w:t>
    </w:r>
  </w:p>
  <w:p w:rsidR="00A379B2" w:rsidRPr="00111E43" w:rsidRDefault="00A379B2" w:rsidP="0011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824"/>
    <w:multiLevelType w:val="hybridMultilevel"/>
    <w:tmpl w:val="9F4E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216"/>
    <w:multiLevelType w:val="hybridMultilevel"/>
    <w:tmpl w:val="4A9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BC5"/>
    <w:multiLevelType w:val="hybridMultilevel"/>
    <w:tmpl w:val="F3E8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4BCF"/>
    <w:multiLevelType w:val="hybridMultilevel"/>
    <w:tmpl w:val="301A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86F"/>
    <w:multiLevelType w:val="hybridMultilevel"/>
    <w:tmpl w:val="6C88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002"/>
    <w:multiLevelType w:val="hybridMultilevel"/>
    <w:tmpl w:val="ABD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94837"/>
    <w:multiLevelType w:val="hybridMultilevel"/>
    <w:tmpl w:val="5E0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0F"/>
    <w:rsid w:val="00017998"/>
    <w:rsid w:val="000767E1"/>
    <w:rsid w:val="00083CF1"/>
    <w:rsid w:val="0009327E"/>
    <w:rsid w:val="000A5A20"/>
    <w:rsid w:val="00110370"/>
    <w:rsid w:val="00111E43"/>
    <w:rsid w:val="001178F6"/>
    <w:rsid w:val="001208E6"/>
    <w:rsid w:val="0014139A"/>
    <w:rsid w:val="00144270"/>
    <w:rsid w:val="00151FA0"/>
    <w:rsid w:val="001554B2"/>
    <w:rsid w:val="0018504C"/>
    <w:rsid w:val="001D1E73"/>
    <w:rsid w:val="00215151"/>
    <w:rsid w:val="00224CDA"/>
    <w:rsid w:val="00257D54"/>
    <w:rsid w:val="00273728"/>
    <w:rsid w:val="002751FD"/>
    <w:rsid w:val="0028789C"/>
    <w:rsid w:val="00287AD2"/>
    <w:rsid w:val="002B0426"/>
    <w:rsid w:val="00305F10"/>
    <w:rsid w:val="0031595E"/>
    <w:rsid w:val="00324383"/>
    <w:rsid w:val="00334F00"/>
    <w:rsid w:val="0033511B"/>
    <w:rsid w:val="003351D6"/>
    <w:rsid w:val="003611E1"/>
    <w:rsid w:val="003B7745"/>
    <w:rsid w:val="003F49A8"/>
    <w:rsid w:val="0043138C"/>
    <w:rsid w:val="00454F88"/>
    <w:rsid w:val="00456FE0"/>
    <w:rsid w:val="004579FE"/>
    <w:rsid w:val="00473DD2"/>
    <w:rsid w:val="0048225C"/>
    <w:rsid w:val="004938E1"/>
    <w:rsid w:val="004B66D0"/>
    <w:rsid w:val="004C7ABF"/>
    <w:rsid w:val="00527CA7"/>
    <w:rsid w:val="00587A77"/>
    <w:rsid w:val="00594228"/>
    <w:rsid w:val="005B0F37"/>
    <w:rsid w:val="0060617C"/>
    <w:rsid w:val="00633DE7"/>
    <w:rsid w:val="006707B1"/>
    <w:rsid w:val="00691525"/>
    <w:rsid w:val="006D41DD"/>
    <w:rsid w:val="006F19B1"/>
    <w:rsid w:val="006F2428"/>
    <w:rsid w:val="0072467D"/>
    <w:rsid w:val="007276AA"/>
    <w:rsid w:val="007A7036"/>
    <w:rsid w:val="007B221A"/>
    <w:rsid w:val="007B2CBD"/>
    <w:rsid w:val="007C2671"/>
    <w:rsid w:val="008013BC"/>
    <w:rsid w:val="00810684"/>
    <w:rsid w:val="00837947"/>
    <w:rsid w:val="00871683"/>
    <w:rsid w:val="008779AC"/>
    <w:rsid w:val="00886505"/>
    <w:rsid w:val="008E3FF2"/>
    <w:rsid w:val="008F0564"/>
    <w:rsid w:val="009005AC"/>
    <w:rsid w:val="00991BBB"/>
    <w:rsid w:val="009951C7"/>
    <w:rsid w:val="00A16E31"/>
    <w:rsid w:val="00A379B2"/>
    <w:rsid w:val="00A40C55"/>
    <w:rsid w:val="00A65C0F"/>
    <w:rsid w:val="00AA5526"/>
    <w:rsid w:val="00AE244D"/>
    <w:rsid w:val="00AE422D"/>
    <w:rsid w:val="00B02E0C"/>
    <w:rsid w:val="00B24CDB"/>
    <w:rsid w:val="00B6008C"/>
    <w:rsid w:val="00B66332"/>
    <w:rsid w:val="00B76A3E"/>
    <w:rsid w:val="00BC0EE1"/>
    <w:rsid w:val="00BD5C35"/>
    <w:rsid w:val="00C46EC4"/>
    <w:rsid w:val="00C61442"/>
    <w:rsid w:val="00C6620C"/>
    <w:rsid w:val="00C963BF"/>
    <w:rsid w:val="00D01641"/>
    <w:rsid w:val="00D46E62"/>
    <w:rsid w:val="00D71662"/>
    <w:rsid w:val="00D83156"/>
    <w:rsid w:val="00D939A1"/>
    <w:rsid w:val="00DB0CB4"/>
    <w:rsid w:val="00DB318F"/>
    <w:rsid w:val="00DB3485"/>
    <w:rsid w:val="00DB5541"/>
    <w:rsid w:val="00DF198F"/>
    <w:rsid w:val="00E119FE"/>
    <w:rsid w:val="00E13594"/>
    <w:rsid w:val="00E2275D"/>
    <w:rsid w:val="00E27B14"/>
    <w:rsid w:val="00E31D8B"/>
    <w:rsid w:val="00E46AF7"/>
    <w:rsid w:val="00E70A61"/>
    <w:rsid w:val="00E7652C"/>
    <w:rsid w:val="00E916A3"/>
    <w:rsid w:val="00ED0935"/>
    <w:rsid w:val="00F0379E"/>
    <w:rsid w:val="00F23B61"/>
    <w:rsid w:val="00F253B5"/>
    <w:rsid w:val="00F45AA1"/>
    <w:rsid w:val="00F931CF"/>
    <w:rsid w:val="00FB54BB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205291"/>
  <w15:docId w15:val="{99403AB5-F511-4156-ACD3-DDB365B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D8B"/>
    <w:pPr>
      <w:ind w:left="720"/>
      <w:contextualSpacing/>
    </w:pPr>
  </w:style>
  <w:style w:type="table" w:styleId="TableGrid">
    <w:name w:val="Table Grid"/>
    <w:basedOn w:val="TableNormal"/>
    <w:uiPriority w:val="59"/>
    <w:rsid w:val="008F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5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70"/>
  </w:style>
  <w:style w:type="paragraph" w:styleId="Footer">
    <w:name w:val="footer"/>
    <w:basedOn w:val="Normal"/>
    <w:link w:val="FooterChar"/>
    <w:uiPriority w:val="99"/>
    <w:unhideWhenUsed/>
    <w:rsid w:val="0014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70"/>
  </w:style>
  <w:style w:type="paragraph" w:styleId="BalloonText">
    <w:name w:val="Balloon Text"/>
    <w:basedOn w:val="Normal"/>
    <w:link w:val="BalloonTextChar"/>
    <w:uiPriority w:val="99"/>
    <w:semiHidden/>
    <w:unhideWhenUsed/>
    <w:rsid w:val="00FF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901-682E-41C0-887E-972F411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Law School</dc:creator>
  <cp:lastModifiedBy>Kris Magill</cp:lastModifiedBy>
  <cp:revision>2</cp:revision>
  <cp:lastPrinted>2017-06-22T18:40:00Z</cp:lastPrinted>
  <dcterms:created xsi:type="dcterms:W3CDTF">2019-11-18T19:03:00Z</dcterms:created>
  <dcterms:modified xsi:type="dcterms:W3CDTF">2019-11-18T19:03:00Z</dcterms:modified>
</cp:coreProperties>
</file>